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5" w:rsidRPr="00B224E5" w:rsidRDefault="00EC0115" w:rsidP="00EC0115">
      <w:pPr>
        <w:tabs>
          <w:tab w:val="left" w:pos="2520"/>
        </w:tabs>
        <w:spacing w:after="0" w:line="240" w:lineRule="auto"/>
        <w:ind w:left="-709"/>
        <w:jc w:val="center"/>
        <w:outlineLvl w:val="0"/>
        <w:rPr>
          <w:rFonts w:ascii="Times New Roman" w:hAnsi="Times New Roman"/>
          <w:sz w:val="28"/>
          <w:szCs w:val="28"/>
        </w:rPr>
      </w:pPr>
      <w:r w:rsidRPr="00B224E5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автономное </w:t>
      </w:r>
      <w:r w:rsidRPr="00B224E5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EC0115" w:rsidRDefault="00EC0115" w:rsidP="00EC0115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Pr="00B224E5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няя общеобразовательная школа  № 24»</w:t>
      </w:r>
    </w:p>
    <w:p w:rsidR="00EC0115" w:rsidRDefault="00EC0115" w:rsidP="00EC0115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Pr="00EB2EFB" w:rsidRDefault="00EC0115" w:rsidP="00EC0115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B2EFB">
        <w:rPr>
          <w:rFonts w:ascii="Times New Roman" w:hAnsi="Times New Roman"/>
          <w:b/>
          <w:sz w:val="24"/>
          <w:szCs w:val="24"/>
        </w:rPr>
        <w:t xml:space="preserve">Согласовано:                                                         </w:t>
      </w:r>
      <w:r w:rsidR="00FD720B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EB2EFB">
        <w:rPr>
          <w:rFonts w:ascii="Times New Roman" w:hAnsi="Times New Roman"/>
          <w:b/>
          <w:sz w:val="24"/>
          <w:szCs w:val="24"/>
        </w:rPr>
        <w:t>Утверждаю:</w:t>
      </w:r>
    </w:p>
    <w:p w:rsidR="00EC0115" w:rsidRPr="00327EA1" w:rsidRDefault="00FD720B" w:rsidP="00EC011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__________</w:t>
      </w:r>
      <w:r w:rsidR="00EC0115" w:rsidRPr="00327EA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 w:rsidR="00EC0115" w:rsidRPr="00327EA1">
        <w:rPr>
          <w:rFonts w:ascii="Times New Roman" w:hAnsi="Times New Roman"/>
          <w:sz w:val="24"/>
          <w:szCs w:val="24"/>
        </w:rPr>
        <w:t>Директор:</w:t>
      </w:r>
    </w:p>
    <w:p w:rsidR="00EC0115" w:rsidRPr="00327EA1" w:rsidRDefault="00EC0115" w:rsidP="00EC011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27EA1">
        <w:rPr>
          <w:rFonts w:ascii="Times New Roman" w:hAnsi="Times New Roman"/>
          <w:sz w:val="24"/>
          <w:szCs w:val="24"/>
        </w:rPr>
        <w:t xml:space="preserve">________________________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_____</w:t>
      </w:r>
      <w:r w:rsidRPr="00327EA1">
        <w:rPr>
          <w:rFonts w:ascii="Times New Roman" w:hAnsi="Times New Roman"/>
          <w:sz w:val="24"/>
          <w:szCs w:val="24"/>
        </w:rPr>
        <w:t xml:space="preserve"> Котельникова И.Н.</w:t>
      </w:r>
    </w:p>
    <w:p w:rsidR="00EC0115" w:rsidRPr="00327EA1" w:rsidRDefault="00EC0115" w:rsidP="00EC011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27EA1">
        <w:rPr>
          <w:rFonts w:ascii="Times New Roman" w:hAnsi="Times New Roman"/>
          <w:sz w:val="24"/>
          <w:szCs w:val="24"/>
        </w:rPr>
        <w:t xml:space="preserve">«___»____________2011 г.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27EA1">
        <w:rPr>
          <w:rFonts w:ascii="Times New Roman" w:hAnsi="Times New Roman"/>
          <w:sz w:val="24"/>
          <w:szCs w:val="24"/>
        </w:rPr>
        <w:t xml:space="preserve"> «___» ____________ 2011г.</w:t>
      </w:r>
    </w:p>
    <w:p w:rsidR="00EC0115" w:rsidRPr="00327EA1" w:rsidRDefault="00EC0115" w:rsidP="00EC011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b/>
          <w:sz w:val="36"/>
          <w:szCs w:val="36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b/>
          <w:sz w:val="36"/>
          <w:szCs w:val="36"/>
        </w:rPr>
      </w:pPr>
    </w:p>
    <w:p w:rsidR="00EC0115" w:rsidRPr="0070365F" w:rsidRDefault="00EC0115" w:rsidP="00EC0115">
      <w:pPr>
        <w:spacing w:after="0" w:line="240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 w:rsidRPr="0070365F">
        <w:rPr>
          <w:rFonts w:ascii="Times New Roman" w:hAnsi="Times New Roman"/>
          <w:b/>
          <w:sz w:val="40"/>
          <w:szCs w:val="40"/>
        </w:rPr>
        <w:t>П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0365F">
        <w:rPr>
          <w:rFonts w:ascii="Times New Roman" w:hAnsi="Times New Roman"/>
          <w:b/>
          <w:sz w:val="40"/>
          <w:szCs w:val="40"/>
        </w:rPr>
        <w:t>Р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0365F">
        <w:rPr>
          <w:rFonts w:ascii="Times New Roman" w:hAnsi="Times New Roman"/>
          <w:b/>
          <w:sz w:val="40"/>
          <w:szCs w:val="40"/>
        </w:rPr>
        <w:t>О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0365F">
        <w:rPr>
          <w:rFonts w:ascii="Times New Roman" w:hAnsi="Times New Roman"/>
          <w:b/>
          <w:sz w:val="40"/>
          <w:szCs w:val="40"/>
        </w:rPr>
        <w:t>Г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0365F">
        <w:rPr>
          <w:rFonts w:ascii="Times New Roman" w:hAnsi="Times New Roman"/>
          <w:b/>
          <w:sz w:val="40"/>
          <w:szCs w:val="40"/>
        </w:rPr>
        <w:t>Р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0365F">
        <w:rPr>
          <w:rFonts w:ascii="Times New Roman" w:hAnsi="Times New Roman"/>
          <w:b/>
          <w:sz w:val="40"/>
          <w:szCs w:val="40"/>
        </w:rPr>
        <w:t>А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70365F">
        <w:rPr>
          <w:rFonts w:ascii="Times New Roman" w:hAnsi="Times New Roman"/>
          <w:b/>
          <w:sz w:val="40"/>
          <w:szCs w:val="40"/>
        </w:rPr>
        <w:t>М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proofErr w:type="gramStart"/>
      <w:r w:rsidRPr="0070365F">
        <w:rPr>
          <w:rFonts w:ascii="Times New Roman" w:hAnsi="Times New Roman"/>
          <w:b/>
          <w:sz w:val="40"/>
          <w:szCs w:val="40"/>
        </w:rPr>
        <w:t>М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</w:rPr>
        <w:t xml:space="preserve"> </w:t>
      </w:r>
      <w:r w:rsidRPr="0070365F">
        <w:rPr>
          <w:rFonts w:ascii="Times New Roman" w:hAnsi="Times New Roman"/>
          <w:b/>
          <w:sz w:val="40"/>
          <w:szCs w:val="40"/>
        </w:rPr>
        <w:t>А</w:t>
      </w:r>
    </w:p>
    <w:p w:rsidR="00EC0115" w:rsidRPr="003C42A6" w:rsidRDefault="00EC0115" w:rsidP="00EC0115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:rsidR="00EC0115" w:rsidRDefault="00FD720B" w:rsidP="00EC0115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</w:t>
      </w:r>
      <w:r w:rsidR="00EC0115">
        <w:rPr>
          <w:rFonts w:ascii="Times New Roman" w:hAnsi="Times New Roman"/>
          <w:sz w:val="28"/>
          <w:szCs w:val="28"/>
        </w:rPr>
        <w:t>ной деятельности</w:t>
      </w:r>
    </w:p>
    <w:p w:rsidR="00EC0115" w:rsidRDefault="00EC0115" w:rsidP="00EC0115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EC0115" w:rsidRPr="0070365F" w:rsidRDefault="00EC0115" w:rsidP="00EC0115">
      <w:pPr>
        <w:spacing w:after="0" w:line="360" w:lineRule="auto"/>
        <w:ind w:left="-709"/>
        <w:jc w:val="center"/>
        <w:rPr>
          <w:rFonts w:ascii="Times New Roman" w:hAnsi="Times New Roman"/>
          <w:b/>
          <w:sz w:val="48"/>
          <w:szCs w:val="48"/>
        </w:rPr>
      </w:pPr>
      <w:r w:rsidRPr="0070365F">
        <w:rPr>
          <w:rFonts w:ascii="Times New Roman" w:hAnsi="Times New Roman"/>
          <w:b/>
          <w:sz w:val="48"/>
          <w:szCs w:val="48"/>
        </w:rPr>
        <w:t>«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70365F">
        <w:rPr>
          <w:rFonts w:ascii="Times New Roman" w:hAnsi="Times New Roman"/>
          <w:b/>
          <w:sz w:val="48"/>
          <w:szCs w:val="48"/>
        </w:rPr>
        <w:t>Я познаю мир. Я сам»</w:t>
      </w:r>
    </w:p>
    <w:p w:rsidR="00EC0115" w:rsidRPr="0070365F" w:rsidRDefault="00EC0115" w:rsidP="00EC0115">
      <w:pPr>
        <w:spacing w:after="0" w:line="36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70365F">
        <w:rPr>
          <w:rFonts w:ascii="Times New Roman" w:hAnsi="Times New Roman"/>
          <w:sz w:val="28"/>
          <w:szCs w:val="28"/>
        </w:rPr>
        <w:t>(направленность: общекультур</w:t>
      </w:r>
      <w:r>
        <w:rPr>
          <w:rFonts w:ascii="Times New Roman" w:hAnsi="Times New Roman"/>
          <w:sz w:val="28"/>
          <w:szCs w:val="28"/>
        </w:rPr>
        <w:t xml:space="preserve">ное, </w:t>
      </w:r>
      <w:r w:rsidRPr="0070365F">
        <w:rPr>
          <w:rFonts w:ascii="Times New Roman" w:hAnsi="Times New Roman"/>
          <w:sz w:val="28"/>
          <w:szCs w:val="28"/>
        </w:rPr>
        <w:t>духовно-нравственное развитие)</w:t>
      </w: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Возраст детей: 6-7 лет (1 класс)</w:t>
      </w:r>
    </w:p>
    <w:p w:rsidR="00EC0115" w:rsidRDefault="00EC0115" w:rsidP="00EC0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Срок реализации:  1 год</w:t>
      </w:r>
    </w:p>
    <w:p w:rsidR="00EC0115" w:rsidRDefault="00EC0115" w:rsidP="00EC0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Составил: </w:t>
      </w:r>
      <w:proofErr w:type="spellStart"/>
      <w:r>
        <w:rPr>
          <w:rFonts w:ascii="Times New Roman" w:hAnsi="Times New Roman"/>
          <w:sz w:val="28"/>
          <w:szCs w:val="28"/>
        </w:rPr>
        <w:t>Лаз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C0115" w:rsidRDefault="00EC0115" w:rsidP="00EC0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Вера Васильевна,</w:t>
      </w:r>
    </w:p>
    <w:p w:rsidR="00EC0115" w:rsidRDefault="00EC0115" w:rsidP="00EC0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учитель начальных классов</w:t>
      </w:r>
    </w:p>
    <w:p w:rsidR="00EC0115" w:rsidRDefault="00EC0115" w:rsidP="00EC011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EC0115" w:rsidRDefault="00EC0115" w:rsidP="00EC0115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рмь</w:t>
      </w:r>
    </w:p>
    <w:p w:rsidR="00EC0115" w:rsidRDefault="00EC0115" w:rsidP="00EC0115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г.</w:t>
      </w:r>
    </w:p>
    <w:p w:rsidR="00EC0115" w:rsidRDefault="00EC0115" w:rsidP="00EC01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531F24" w:rsidRDefault="00EC0115" w:rsidP="00531F24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46526A">
        <w:rPr>
          <w:rFonts w:ascii="Times New Roman" w:hAnsi="Times New Roman"/>
          <w:b/>
          <w:bCs/>
          <w:sz w:val="27"/>
          <w:szCs w:val="27"/>
          <w:lang w:eastAsia="ru-RU"/>
        </w:rPr>
        <w:t>Пояснительная записка</w:t>
      </w:r>
    </w:p>
    <w:p w:rsidR="00800EAA" w:rsidRDefault="00800EAA" w:rsidP="009A55B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00EAA" w:rsidRPr="0064065D" w:rsidRDefault="00800EAA" w:rsidP="00800E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Нормативно – правовой и методологической основой программы духовно – нравственного развития и </w:t>
      </w:r>
      <w:proofErr w:type="gramStart"/>
      <w:r w:rsidRPr="0064065D">
        <w:rPr>
          <w:rFonts w:ascii="Times New Roman" w:hAnsi="Times New Roman"/>
          <w:bCs/>
          <w:sz w:val="24"/>
          <w:szCs w:val="24"/>
          <w:lang w:eastAsia="ru-RU"/>
        </w:rPr>
        <w:t>воспитания</w:t>
      </w:r>
      <w:proofErr w:type="gramEnd"/>
      <w:r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 обучающихся на ступени начального общего образования является Закон Российской Федерации «Об образовании», Стандарт, Концепция духовно- нравственного развития и воспитания личности гражданина России.</w:t>
      </w:r>
      <w:r w:rsidR="008B013E"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 Программа духовно – нравственного развития и воспитания </w:t>
      </w:r>
      <w:proofErr w:type="gramStart"/>
      <w:r w:rsidR="008B013E" w:rsidRPr="0064065D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8B013E"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 является концептуальной и методической основой для разработки и реализации учебным заведением собственной программы.</w:t>
      </w:r>
    </w:p>
    <w:p w:rsidR="009A55B5" w:rsidRPr="0064065D" w:rsidRDefault="009A55B5" w:rsidP="00800E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4065D">
        <w:rPr>
          <w:rFonts w:ascii="Times New Roman" w:hAnsi="Times New Roman"/>
          <w:bCs/>
          <w:sz w:val="24"/>
          <w:szCs w:val="24"/>
          <w:lang w:eastAsia="ru-RU"/>
        </w:rPr>
        <w:t>Воспитание в школе должно идти только через совместную деятельность взрослых и детей, детей друг с другом, в которой возможно</w:t>
      </w:r>
      <w:r w:rsidR="008B013E"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 присвоение (</w:t>
      </w:r>
      <w:r w:rsidRPr="0064065D">
        <w:rPr>
          <w:rFonts w:ascii="Times New Roman" w:hAnsi="Times New Roman"/>
          <w:bCs/>
          <w:sz w:val="24"/>
          <w:szCs w:val="24"/>
          <w:lang w:eastAsia="ru-RU"/>
        </w:rPr>
        <w:t>а не просто узнавание) детьми ценностей.</w:t>
      </w:r>
      <w:proofErr w:type="gramEnd"/>
      <w:r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 При этом воспитание принципиально не может быть локализовано или сведено к какому-то одному виду образовательной деятельности, оно должно охватывать и пронизывать собой все виды: учебную и  внеурочную деятельность. </w:t>
      </w:r>
    </w:p>
    <w:p w:rsidR="00800EAA" w:rsidRPr="0064065D" w:rsidRDefault="00800EAA" w:rsidP="00800E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Именно так ставится вопрос о новом Федеральном государственном образовательном стандарте общего образования, где внеурочной деятельности школьников уделено особое внимание, определено пространство и время в образовательном процессе.  </w:t>
      </w:r>
    </w:p>
    <w:p w:rsidR="00EC0115" w:rsidRPr="0064065D" w:rsidRDefault="00531F24" w:rsidP="00531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65D">
        <w:rPr>
          <w:rFonts w:ascii="Times New Roman" w:hAnsi="Times New Roman"/>
          <w:bCs/>
          <w:lang w:eastAsia="ru-RU"/>
        </w:rPr>
        <w:t>Программа</w:t>
      </w:r>
      <w:r w:rsidR="00EC0115" w:rsidRPr="0064065D">
        <w:rPr>
          <w:rStyle w:val="a3"/>
          <w:rFonts w:ascii="Times New Roman" w:hAnsi="Times New Roman"/>
        </w:rPr>
        <w:t xml:space="preserve"> </w:t>
      </w:r>
      <w:r w:rsidR="009A55B5" w:rsidRPr="0064065D">
        <w:rPr>
          <w:rStyle w:val="a3"/>
          <w:rFonts w:ascii="Times New Roman" w:hAnsi="Times New Roman"/>
          <w:b w:val="0"/>
        </w:rPr>
        <w:t xml:space="preserve">внеурочной деятельности «Я познаю мир. Я сам» </w:t>
      </w:r>
      <w:r w:rsidR="00EC0115" w:rsidRPr="0064065D">
        <w:rPr>
          <w:rStyle w:val="a3"/>
          <w:rFonts w:ascii="Times New Roman" w:hAnsi="Times New Roman"/>
          <w:b w:val="0"/>
        </w:rPr>
        <w:t>рассматривает развитие человека, его духовно-нравственное развитие,</w:t>
      </w:r>
      <w:r w:rsidR="00EC0115" w:rsidRPr="0064065D">
        <w:rPr>
          <w:rFonts w:ascii="Times New Roman" w:hAnsi="Times New Roman"/>
          <w:b/>
        </w:rPr>
        <w:t xml:space="preserve"> </w:t>
      </w:r>
      <w:r w:rsidR="00EC0115" w:rsidRPr="0064065D">
        <w:rPr>
          <w:rFonts w:ascii="Times New Roman" w:hAnsi="Times New Roman"/>
        </w:rPr>
        <w:t>развитие Земли, природы, человека и человеческого общества, знаний человека об окружающем мире в их единстве и взаимопроникновении. По мере продвижения  обучающиеся обогащаются новыми знаниями, новыми способами деятельности и методами познания, добытыми человеком на каждом этапе его исторического развития.</w:t>
      </w: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</w:pPr>
      <w:r w:rsidRPr="0064065D">
        <w:t>Понять, почему в результате исторического развития мир стал таким, каков он есть сейчас, невозможно  без получения опыта непосредственного общения с природой, с людьми как представителями общества. Так создаются условия для социализации ребенка, приобщение его к ценностям гражданского общества, становление активной и ответственной гражданской позиции, для воспитания экологической культуры, заботливого отношения к природе.</w:t>
      </w: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  <w:rPr>
          <w:b/>
        </w:rPr>
      </w:pP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  <w:rPr>
          <w:b/>
        </w:rPr>
      </w:pPr>
      <w:r w:rsidRPr="0064065D">
        <w:rPr>
          <w:b/>
        </w:rPr>
        <w:t>Новизна и актуальность</w:t>
      </w:r>
      <w:r w:rsidR="00531F24" w:rsidRPr="0064065D">
        <w:rPr>
          <w:b/>
        </w:rPr>
        <w:t>, педагогическая целесообразность</w:t>
      </w:r>
      <w:r w:rsidRPr="0064065D">
        <w:rPr>
          <w:b/>
        </w:rPr>
        <w:t xml:space="preserve"> программы.</w:t>
      </w: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</w:pPr>
      <w:r w:rsidRPr="0064065D">
        <w:t>Сегодня дети в своём Отечестве, в храмах, в музеях, в библиотеках чувствуют себя иностранцами. Кризис духовности обнажает глубинные вопросы человеческого существования, смысла жизни и будущих поколений. В связи с этим задача духовно-нравственного воспитания подрастающего поколения имеет чрезвычайную значимость, ее необходимо осмыслить сегодня, как одну из приоритетных в деле обеспечения национальной безопасности  страны. И возрождение России, поддержания ее статуса как великой державы связано не только с решением политических, экономических, социальных проблем, но и с воспитанием Человека в человеке, формированием у него духовности, нравственности, исторически сложившейся ментальности.</w:t>
      </w: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</w:pPr>
      <w:r w:rsidRPr="0064065D">
        <w:t xml:space="preserve">Об </w:t>
      </w:r>
      <w:r w:rsidRPr="0064065D">
        <w:rPr>
          <w:b/>
        </w:rPr>
        <w:t>актуальности</w:t>
      </w:r>
      <w:r w:rsidRPr="0064065D">
        <w:t xml:space="preserve"> духовно-нравственного воспитания в школе свидетельствуют многие кризисные явления современной жизни: наркомания, криминализация детской среды, низкий уровень общественной морали, утрата семейных ценностей, упадок патриотического воспитания. Из этого вытекает необходимость выделения духовно-нравственного воспитания в особую воспитательную область, обладающую своими методами, структурой, целями и способами реализации.</w:t>
      </w: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</w:pP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</w:pPr>
    </w:p>
    <w:p w:rsidR="008B013E" w:rsidRPr="0064065D" w:rsidRDefault="00EC0115" w:rsidP="00393A0F">
      <w:pPr>
        <w:pStyle w:val="a4"/>
        <w:jc w:val="both"/>
      </w:pPr>
      <w:r w:rsidRPr="0064065D">
        <w:t xml:space="preserve">                                                      </w:t>
      </w:r>
    </w:p>
    <w:p w:rsidR="008B013E" w:rsidRPr="0064065D" w:rsidRDefault="008B013E" w:rsidP="00393A0F">
      <w:pPr>
        <w:pStyle w:val="a4"/>
        <w:jc w:val="both"/>
      </w:pPr>
    </w:p>
    <w:p w:rsidR="00EC0115" w:rsidRPr="0064065D" w:rsidRDefault="00EC0115" w:rsidP="00393A0F">
      <w:pPr>
        <w:pStyle w:val="a4"/>
        <w:jc w:val="both"/>
      </w:pPr>
      <w:r w:rsidRPr="0064065D">
        <w:lastRenderedPageBreak/>
        <w:t xml:space="preserve">  </w:t>
      </w:r>
      <w:r w:rsidRPr="0064065D">
        <w:rPr>
          <w:b/>
        </w:rPr>
        <w:t>Цели</w:t>
      </w:r>
      <w:r w:rsidRPr="0064065D">
        <w:t xml:space="preserve">, </w:t>
      </w:r>
      <w:r w:rsidRPr="0064065D">
        <w:rPr>
          <w:rStyle w:val="a3"/>
        </w:rPr>
        <w:t>задачи курса</w:t>
      </w:r>
      <w:r w:rsidRPr="0064065D">
        <w:t xml:space="preserve">: </w:t>
      </w:r>
    </w:p>
    <w:p w:rsidR="00EC0115" w:rsidRPr="0064065D" w:rsidRDefault="00EC0115" w:rsidP="00EC0115">
      <w:pPr>
        <w:pStyle w:val="a4"/>
        <w:jc w:val="both"/>
      </w:pPr>
      <w:r w:rsidRPr="0064065D">
        <w:t>- формировать широкую целостную картину мира; основы духовно-нравственного развития человека;</w:t>
      </w:r>
    </w:p>
    <w:p w:rsidR="00EC0115" w:rsidRPr="0064065D" w:rsidRDefault="00EC0115" w:rsidP="00EC0115">
      <w:pPr>
        <w:pStyle w:val="a4"/>
        <w:jc w:val="both"/>
      </w:pPr>
      <w:r w:rsidRPr="0064065D">
        <w:t>- на основе знаний и умений подвести учеников к осознанию причинно-следственных связей между природой, обществом и человеком, к осознанию разнообразия мира;</w:t>
      </w:r>
    </w:p>
    <w:p w:rsidR="00EC0115" w:rsidRPr="0064065D" w:rsidRDefault="00EC0115" w:rsidP="00EC0115">
      <w:pPr>
        <w:pStyle w:val="a4"/>
        <w:jc w:val="both"/>
      </w:pPr>
      <w:r w:rsidRPr="0064065D">
        <w:t xml:space="preserve">- в ходе решения задач развивать самостоятельность 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</w:t>
      </w:r>
      <w:proofErr w:type="spellStart"/>
      <w:r w:rsidRPr="0064065D">
        <w:t>здоровьесберегающего</w:t>
      </w:r>
      <w:proofErr w:type="spellEnd"/>
      <w:r w:rsidRPr="0064065D">
        <w:t xml:space="preserve"> поведения в природной и социальной среде; </w:t>
      </w:r>
    </w:p>
    <w:p w:rsidR="00EC0115" w:rsidRPr="0064065D" w:rsidRDefault="00EC0115" w:rsidP="00EC0115">
      <w:pPr>
        <w:pStyle w:val="a4"/>
      </w:pPr>
      <w:proofErr w:type="gramStart"/>
      <w:r w:rsidRPr="0064065D">
        <w:t xml:space="preserve">-  формировать умения: 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 </w:t>
      </w:r>
      <w:r w:rsidRPr="0064065D">
        <w:br/>
        <w:t>-  освоить доступные способы изучения природы и общества (наблюдение, запись, измерение, опыт и др. с получением информации из разных источников);</w:t>
      </w:r>
      <w:proofErr w:type="gramEnd"/>
    </w:p>
    <w:p w:rsidR="00EC0115" w:rsidRPr="0064065D" w:rsidRDefault="00EC0115" w:rsidP="00EC0115">
      <w:pPr>
        <w:pStyle w:val="a4"/>
        <w:jc w:val="both"/>
      </w:pPr>
      <w:r w:rsidRPr="0064065D">
        <w:t>- воздействовать на развитие эмоционально-волевых, нравственных качеств личности; воспитывать чувство патриотизма и любви к Родине, гордости за свой край, уважения к своей семье, истории, культуре, способствовать эстетическому воспитанию.</w:t>
      </w:r>
    </w:p>
    <w:p w:rsidR="00EC0115" w:rsidRPr="0064065D" w:rsidRDefault="00EC0115" w:rsidP="00EC0115">
      <w:pPr>
        <w:pStyle w:val="a4"/>
        <w:spacing w:before="0" w:beforeAutospacing="0" w:after="0" w:afterAutospacing="0" w:line="480" w:lineRule="auto"/>
        <w:jc w:val="both"/>
        <w:rPr>
          <w:b/>
        </w:rPr>
      </w:pPr>
      <w:r w:rsidRPr="0064065D">
        <w:t xml:space="preserve">Взаимозависимость теоретического и эмпирического при изучении окружающего мира реализуется в ходе раскрытия в содержании </w:t>
      </w:r>
      <w:r w:rsidRPr="0064065D">
        <w:rPr>
          <w:b/>
        </w:rPr>
        <w:t xml:space="preserve">следующих линий: </w:t>
      </w:r>
    </w:p>
    <w:p w:rsidR="00EC0115" w:rsidRPr="0064065D" w:rsidRDefault="00EC0115" w:rsidP="00EC0115">
      <w:pPr>
        <w:pStyle w:val="a4"/>
        <w:spacing w:before="0" w:beforeAutospacing="0" w:after="0" w:afterAutospacing="0" w:line="480" w:lineRule="auto"/>
        <w:jc w:val="both"/>
      </w:pPr>
      <w:r w:rsidRPr="0064065D">
        <w:t xml:space="preserve">1) развитие человека и человеческого общества; </w:t>
      </w:r>
    </w:p>
    <w:p w:rsidR="00EC0115" w:rsidRPr="0064065D" w:rsidRDefault="00EC0115" w:rsidP="00EC0115">
      <w:pPr>
        <w:pStyle w:val="a4"/>
        <w:spacing w:before="0" w:beforeAutospacing="0" w:after="0" w:afterAutospacing="0" w:line="480" w:lineRule="auto"/>
        <w:jc w:val="both"/>
      </w:pPr>
      <w:r w:rsidRPr="0064065D">
        <w:t xml:space="preserve">2) история открытия и познания природы Земли; </w:t>
      </w:r>
    </w:p>
    <w:p w:rsidR="00EC0115" w:rsidRPr="0064065D" w:rsidRDefault="00EC0115" w:rsidP="00EC0115">
      <w:pPr>
        <w:pStyle w:val="a4"/>
        <w:spacing w:before="0" w:beforeAutospacing="0" w:after="0" w:afterAutospacing="0" w:line="480" w:lineRule="auto"/>
        <w:jc w:val="both"/>
      </w:pPr>
      <w:r w:rsidRPr="0064065D">
        <w:t>3) сведения, вошедшие в историческую память народа.</w:t>
      </w:r>
    </w:p>
    <w:p w:rsidR="00EC0115" w:rsidRPr="0064065D" w:rsidRDefault="00EC0115" w:rsidP="00EC0115">
      <w:pPr>
        <w:pStyle w:val="a4"/>
        <w:spacing w:before="0" w:beforeAutospacing="0" w:after="0" w:afterAutospacing="0"/>
        <w:ind w:firstLine="708"/>
        <w:jc w:val="both"/>
      </w:pPr>
    </w:p>
    <w:p w:rsidR="00EC0115" w:rsidRPr="0064065D" w:rsidRDefault="00EC0115" w:rsidP="00EC0115">
      <w:pPr>
        <w:pStyle w:val="a4"/>
        <w:spacing w:before="0" w:beforeAutospacing="0" w:after="0" w:afterAutospacing="0"/>
        <w:ind w:firstLine="708"/>
        <w:jc w:val="both"/>
      </w:pPr>
    </w:p>
    <w:p w:rsidR="00EC0115" w:rsidRPr="0064065D" w:rsidRDefault="00EC0115" w:rsidP="009A55B5">
      <w:pPr>
        <w:pStyle w:val="a4"/>
        <w:spacing w:before="0" w:beforeAutospacing="0" w:after="0" w:afterAutospacing="0"/>
        <w:jc w:val="both"/>
      </w:pPr>
      <w:r w:rsidRPr="0064065D">
        <w:t xml:space="preserve">Специфика осмысления опыта современным ребёнком состоит в том, что его опыт необычайно широк, но в значительной степени виртуален, то </w:t>
      </w:r>
      <w:proofErr w:type="gramStart"/>
      <w:r w:rsidRPr="0064065D">
        <w:t>есть</w:t>
      </w:r>
      <w:proofErr w:type="gramEnd"/>
      <w:r w:rsidRPr="0064065D">
        <w:t xml:space="preserve"> получен не путём непосредственного общения с окружающим миром, а опосредованно, через средства массовой информации и прежде всего телевидение. Роль виртуального опыта в дальнейшем будет только возрастать за счёт широкого распространения компьютера, интернета.</w:t>
      </w: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</w:pPr>
      <w:r w:rsidRPr="0064065D">
        <w:t>Телевидение не ориентировано на систематическое детское образование, хотя и становится главным «окном» в окружающий мир. Поэтому, не имея возможности противостоять негативным влияниям виртуального опыта, школа должна по возможности его использовать для образовательных целей и организовать освоение виртуального мира школьниками. Поэтому роль курса «Я познаю мир» весьма велика и возникает необходимость расширения его содержания, поскольку этот курс должен давать ответы на разнообразные запросы детского опыта, в том числе и виртуального.</w:t>
      </w:r>
    </w:p>
    <w:p w:rsidR="00EC0115" w:rsidRPr="0064065D" w:rsidRDefault="00EC0115" w:rsidP="00EC0115">
      <w:pPr>
        <w:pStyle w:val="a4"/>
        <w:spacing w:before="0" w:beforeAutospacing="0" w:after="0" w:afterAutospacing="0"/>
        <w:jc w:val="both"/>
      </w:pPr>
    </w:p>
    <w:p w:rsidR="00EC0115" w:rsidRPr="0064065D" w:rsidRDefault="00BB037C" w:rsidP="00EC0115">
      <w:pPr>
        <w:pStyle w:val="a4"/>
        <w:spacing w:before="0" w:beforeAutospacing="0" w:after="0" w:afterAutospacing="0"/>
        <w:jc w:val="both"/>
        <w:rPr>
          <w:b/>
        </w:rPr>
      </w:pPr>
      <w:r w:rsidRPr="0064065D">
        <w:rPr>
          <w:b/>
        </w:rPr>
        <w:t>Отличительные особенности от существующих программ</w:t>
      </w:r>
    </w:p>
    <w:p w:rsidR="00DF0B18" w:rsidRPr="0064065D" w:rsidRDefault="009A55B5" w:rsidP="00DF0B1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Style w:val="apple-style-span"/>
          <w:rFonts w:ascii="Times New Roman" w:hAnsi="Times New Roman"/>
          <w:color w:val="77787B"/>
          <w:sz w:val="18"/>
          <w:szCs w:val="18"/>
          <w:shd w:val="clear" w:color="auto" w:fill="F7F7F8"/>
        </w:rPr>
        <w:lastRenderedPageBreak/>
        <w:t>.</w:t>
      </w:r>
      <w:r w:rsidRPr="0064065D">
        <w:rPr>
          <w:rFonts w:ascii="Times New Roman" w:hAnsi="Times New Roman"/>
        </w:rPr>
        <w:t xml:space="preserve"> Отличительн</w:t>
      </w:r>
      <w:r w:rsidR="00531F24" w:rsidRPr="0064065D">
        <w:rPr>
          <w:rFonts w:ascii="Times New Roman" w:hAnsi="Times New Roman"/>
        </w:rPr>
        <w:t>ыми особенностями данной программы от ранее существующих является следующее:  с</w:t>
      </w:r>
      <w:r w:rsidR="00BB037C" w:rsidRPr="0064065D">
        <w:rPr>
          <w:rFonts w:ascii="Times New Roman" w:hAnsi="Times New Roman"/>
        </w:rPr>
        <w:t xml:space="preserve">овременный школьник отличается от сверстников пятнадцати – двадцатилетней давности своей любознательностью и информированностью. </w:t>
      </w:r>
      <w:r w:rsidR="00DF0B18" w:rsidRPr="0064065D">
        <w:rPr>
          <w:rFonts w:ascii="Times New Roman" w:hAnsi="Times New Roman"/>
        </w:rPr>
        <w:t xml:space="preserve">К сожалению, эти знания детей, как правило, </w:t>
      </w:r>
      <w:proofErr w:type="gramStart"/>
      <w:r w:rsidR="00DF0B18" w:rsidRPr="0064065D">
        <w:rPr>
          <w:rFonts w:ascii="Times New Roman" w:hAnsi="Times New Roman"/>
        </w:rPr>
        <w:t>оказываются</w:t>
      </w:r>
      <w:proofErr w:type="gramEnd"/>
      <w:r w:rsidR="00DF0B18" w:rsidRPr="0064065D">
        <w:rPr>
          <w:rFonts w:ascii="Times New Roman" w:hAnsi="Times New Roman"/>
        </w:rPr>
        <w:t xml:space="preserve"> не систематизированы и раздроблены. Причина состоит в том, что в круг нашего общения включается все больше предметов и явлений, с которыми мы общаемся опосредованно. </w:t>
      </w:r>
      <w:r w:rsidR="00DF0B18" w:rsidRPr="0064065D">
        <w:rPr>
          <w:rFonts w:ascii="Times New Roman" w:hAnsi="Times New Roman"/>
          <w:sz w:val="24"/>
          <w:szCs w:val="24"/>
          <w:lang w:eastAsia="ru-RU"/>
        </w:rPr>
        <w:t>Причина состоит в том, что в круг нашего общения включается всё больше предметов и явлений, с которыми мы общаемся опосредованно. Если в прежнее время маленький человек 5–9 лет хорошо знал лишь те предметы и явления, которые его непосредственно окружали в семье, во дворе, в школе, то теперь ситуация коренным образом изменилась. Благодаря телевизору, кинофильмам, компьютеру и книгам ребята могут знать о разнообразных явлениях и фактах вдалеке от своего дома существенно больше, чем об окружающих предметах.</w:t>
      </w:r>
      <w:r w:rsidR="00531F24" w:rsidRPr="0064065D">
        <w:rPr>
          <w:rFonts w:ascii="Times New Roman" w:hAnsi="Times New Roman"/>
          <w:sz w:val="24"/>
          <w:szCs w:val="24"/>
          <w:lang w:eastAsia="ru-RU"/>
        </w:rPr>
        <w:t xml:space="preserve"> Отсюда и цели и задачи программы, приведённые выше. В структуру программы входят несколько блоков – это </w:t>
      </w:r>
      <w:r w:rsidR="00531F24" w:rsidRPr="0064065D">
        <w:rPr>
          <w:rFonts w:ascii="Times New Roman" w:hAnsi="Times New Roman"/>
          <w:b/>
          <w:sz w:val="24"/>
          <w:szCs w:val="24"/>
          <w:lang w:eastAsia="ru-RU"/>
        </w:rPr>
        <w:t>теория, практика, проект.</w:t>
      </w:r>
      <w:r w:rsidR="002B129D" w:rsidRPr="0064065D">
        <w:rPr>
          <w:rStyle w:val="a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129D" w:rsidRPr="0064065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 образовательные блоки предусматривают не только усвоение теоретических знаний, но и формирование </w:t>
      </w:r>
      <w:proofErr w:type="spellStart"/>
      <w:r w:rsidR="002B129D" w:rsidRPr="0064065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но-практического</w:t>
      </w:r>
      <w:proofErr w:type="spellEnd"/>
      <w:r w:rsidR="002B129D" w:rsidRPr="0064065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ыта. Практические задания способствуют развитию у детей творческих способностей, уме</w:t>
      </w:r>
      <w:r w:rsidR="002B129D" w:rsidRPr="0064065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создавать авторские модели.</w:t>
      </w:r>
    </w:p>
    <w:p w:rsidR="00DF0B18" w:rsidRPr="0064065D" w:rsidRDefault="00DF0B18" w:rsidP="00DF0B1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sz w:val="24"/>
          <w:szCs w:val="24"/>
          <w:lang w:eastAsia="ru-RU"/>
        </w:rPr>
        <w:t xml:space="preserve">Возраст, </w:t>
      </w:r>
      <w:r w:rsidR="002B129D" w:rsidRPr="0064065D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вующих в реализации данной образовательной программы: от 6 до 7 лет.</w:t>
      </w:r>
    </w:p>
    <w:p w:rsidR="00393A0F" w:rsidRPr="0064065D" w:rsidRDefault="00393A0F" w:rsidP="00DF0B1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sz w:val="24"/>
          <w:szCs w:val="24"/>
          <w:lang w:eastAsia="ru-RU"/>
        </w:rPr>
        <w:t xml:space="preserve"> Срок реализации - 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1 год</w:t>
      </w:r>
    </w:p>
    <w:p w:rsidR="002B129D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sz w:val="24"/>
          <w:szCs w:val="24"/>
          <w:lang w:eastAsia="ru-RU"/>
        </w:rPr>
        <w:t>Формы и режим занятий</w:t>
      </w:r>
      <w:r w:rsidR="002B129D" w:rsidRPr="0064065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2B129D" w:rsidRPr="0064065D" w:rsidRDefault="002828B1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065D">
        <w:rPr>
          <w:rStyle w:val="a6"/>
          <w:rFonts w:ascii="Times New Roman" w:hAnsi="Times New Roman"/>
          <w:i w:val="0"/>
          <w:color w:val="000000"/>
          <w:sz w:val="21"/>
          <w:szCs w:val="21"/>
          <w:shd w:val="clear" w:color="auto" w:fill="FFFFFF"/>
        </w:rPr>
        <w:t>П</w:t>
      </w:r>
      <w:r w:rsidR="002B129D" w:rsidRPr="0064065D">
        <w:rPr>
          <w:rStyle w:val="a6"/>
          <w:rFonts w:ascii="Times New Roman" w:hAnsi="Times New Roman"/>
          <w:i w:val="0"/>
          <w:color w:val="000000"/>
          <w:sz w:val="21"/>
          <w:szCs w:val="21"/>
          <w:shd w:val="clear" w:color="auto" w:fill="FFFFFF"/>
        </w:rPr>
        <w:t xml:space="preserve">о количеству детей - </w:t>
      </w:r>
      <w:proofErr w:type="gramStart"/>
      <w:r w:rsidR="002B129D" w:rsidRPr="0064065D">
        <w:rPr>
          <w:rFonts w:ascii="Times New Roman" w:hAnsi="Times New Roman"/>
          <w:sz w:val="24"/>
          <w:szCs w:val="24"/>
          <w:lang w:eastAsia="ru-RU"/>
        </w:rPr>
        <w:t>коллективная</w:t>
      </w:r>
      <w:proofErr w:type="gramEnd"/>
      <w:r w:rsidR="002B129D" w:rsidRPr="0064065D">
        <w:rPr>
          <w:rFonts w:ascii="Times New Roman" w:hAnsi="Times New Roman"/>
          <w:sz w:val="24"/>
          <w:szCs w:val="24"/>
          <w:lang w:eastAsia="ru-RU"/>
        </w:rPr>
        <w:t>, групповая, индивидуальная</w:t>
      </w:r>
    </w:p>
    <w:p w:rsidR="002B129D" w:rsidRPr="0064065D" w:rsidRDefault="002828B1" w:rsidP="00393A0F">
      <w:pPr>
        <w:spacing w:before="100" w:beforeAutospacing="1" w:after="100" w:afterAutospacing="1" w:line="240" w:lineRule="auto"/>
        <w:jc w:val="both"/>
        <w:rPr>
          <w:rStyle w:val="apple-style-span"/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4065D">
        <w:rPr>
          <w:rStyle w:val="a6"/>
          <w:rFonts w:ascii="Times New Roman" w:hAnsi="Times New Roman"/>
          <w:i w:val="0"/>
          <w:color w:val="000000"/>
          <w:sz w:val="21"/>
          <w:szCs w:val="21"/>
          <w:shd w:val="clear" w:color="auto" w:fill="FFFFFF"/>
        </w:rPr>
        <w:t>П</w:t>
      </w:r>
      <w:r w:rsidR="002B129D" w:rsidRPr="0064065D">
        <w:rPr>
          <w:rStyle w:val="a6"/>
          <w:rFonts w:ascii="Times New Roman" w:hAnsi="Times New Roman"/>
          <w:i w:val="0"/>
          <w:color w:val="000000"/>
          <w:sz w:val="21"/>
          <w:szCs w:val="21"/>
          <w:shd w:val="clear" w:color="auto" w:fill="FFFFFF"/>
        </w:rPr>
        <w:t xml:space="preserve">о особенностям коммуникативного взаимодействия </w:t>
      </w:r>
      <w:r w:rsidR="002B129D" w:rsidRPr="0064065D">
        <w:rPr>
          <w:rStyle w:val="apple-style-span"/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педагога и детей — </w:t>
      </w:r>
      <w:r w:rsidRPr="0064065D">
        <w:rPr>
          <w:rFonts w:ascii="Times New Roman" w:hAnsi="Times New Roman"/>
          <w:sz w:val="24"/>
          <w:szCs w:val="24"/>
          <w:lang w:eastAsia="ru-RU"/>
        </w:rPr>
        <w:t>особое место занимают экскурсии и практические работ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 Беседы, мероприятия, игры.</w:t>
      </w:r>
    </w:p>
    <w:p w:rsidR="002828B1" w:rsidRPr="0064065D" w:rsidRDefault="002828B1" w:rsidP="002828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Style w:val="apple-style-span"/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Занятие проводится 2 раза в неделю, продолжительностью </w:t>
      </w:r>
      <w:r w:rsidRPr="0064065D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35- 45 минут. </w:t>
      </w:r>
    </w:p>
    <w:p w:rsidR="00393A0F" w:rsidRPr="0064065D" w:rsidRDefault="002828B1" w:rsidP="002828B1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3A0F" w:rsidRPr="0064065D">
        <w:rPr>
          <w:rFonts w:ascii="Times New Roman" w:hAnsi="Times New Roman"/>
          <w:b/>
          <w:bCs/>
          <w:sz w:val="27"/>
          <w:szCs w:val="27"/>
          <w:lang w:eastAsia="ru-RU"/>
        </w:rPr>
        <w:t>Ожидаемые результаты.</w:t>
      </w:r>
      <w:bookmarkStart w:id="0" w:name="m5-1"/>
      <w:bookmarkEnd w:id="0"/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Личностными результатами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 в 1-м классе является формирование следующих умений:</w:t>
      </w:r>
    </w:p>
    <w:p w:rsidR="00393A0F" w:rsidRPr="0064065D" w:rsidRDefault="00393A0F" w:rsidP="00393A0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Оценив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393A0F" w:rsidRPr="0064065D" w:rsidRDefault="00393A0F" w:rsidP="00393A0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Объясня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393A0F" w:rsidRPr="0064065D" w:rsidRDefault="00393A0F" w:rsidP="00393A0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Самостоятельно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93A0F" w:rsidRPr="0064065D" w:rsidRDefault="00393A0F" w:rsidP="00393A0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делать выбор</w:t>
      </w:r>
      <w:r w:rsidRPr="0064065D">
        <w:rPr>
          <w:rFonts w:ascii="Times New Roman" w:hAnsi="Times New Roman"/>
          <w:sz w:val="24"/>
          <w:szCs w:val="24"/>
          <w:lang w:eastAsia="ru-RU"/>
        </w:rPr>
        <w:t>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Метопредметными</w:t>
      </w:r>
      <w:proofErr w:type="spellEnd"/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ами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изучения курса  в 1-м классе является формирование следующих универсальных учебных действий (УУД)</w:t>
      </w:r>
    </w:p>
    <w:p w:rsidR="0071783E" w:rsidRPr="0064065D" w:rsidRDefault="0071783E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Pr="0064065D">
        <w:rPr>
          <w:rFonts w:ascii="Times New Roman" w:hAnsi="Times New Roman"/>
          <w:b/>
          <w:i/>
          <w:iCs/>
          <w:sz w:val="24"/>
          <w:szCs w:val="24"/>
          <w:lang w:eastAsia="ru-RU"/>
        </w:rPr>
        <w:t>Регулятивные УУД:</w:t>
      </w:r>
    </w:p>
    <w:p w:rsidR="00393A0F" w:rsidRPr="0064065D" w:rsidRDefault="00393A0F" w:rsidP="00393A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Определя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формулиров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цель деятельности совместно с учителем.</w:t>
      </w:r>
    </w:p>
    <w:p w:rsidR="00393A0F" w:rsidRPr="0064065D" w:rsidRDefault="00393A0F" w:rsidP="00393A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Проговаривать</w:t>
      </w:r>
      <w:r w:rsidR="00FD720B">
        <w:rPr>
          <w:rFonts w:ascii="Times New Roman" w:hAnsi="Times New Roman"/>
          <w:sz w:val="24"/>
          <w:szCs w:val="24"/>
          <w:lang w:eastAsia="ru-RU"/>
        </w:rPr>
        <w:t xml:space="preserve"> последовательность действий</w:t>
      </w:r>
      <w:r w:rsidRPr="0064065D">
        <w:rPr>
          <w:rFonts w:ascii="Times New Roman" w:hAnsi="Times New Roman"/>
          <w:sz w:val="24"/>
          <w:szCs w:val="24"/>
          <w:lang w:eastAsia="ru-RU"/>
        </w:rPr>
        <w:t>.</w:t>
      </w:r>
    </w:p>
    <w:p w:rsidR="00393A0F" w:rsidRPr="0064065D" w:rsidRDefault="00393A0F" w:rsidP="00393A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Учиться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высказывать</w:t>
      </w:r>
      <w:r w:rsidR="00FD720B">
        <w:rPr>
          <w:rFonts w:ascii="Times New Roman" w:hAnsi="Times New Roman"/>
          <w:sz w:val="24"/>
          <w:szCs w:val="24"/>
          <w:lang w:eastAsia="ru-RU"/>
        </w:rPr>
        <w:t xml:space="preserve"> своё предположение (версию)</w:t>
      </w:r>
      <w:r w:rsidRPr="0064065D">
        <w:rPr>
          <w:rFonts w:ascii="Times New Roman" w:hAnsi="Times New Roman"/>
          <w:sz w:val="24"/>
          <w:szCs w:val="24"/>
          <w:lang w:eastAsia="ru-RU"/>
        </w:rPr>
        <w:t>.</w:t>
      </w:r>
    </w:p>
    <w:p w:rsidR="00393A0F" w:rsidRPr="0064065D" w:rsidRDefault="00393A0F" w:rsidP="00393A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Учиться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работ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393A0F" w:rsidRPr="0064065D" w:rsidRDefault="00393A0F" w:rsidP="00393A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Учиться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отлич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4065D">
        <w:rPr>
          <w:rFonts w:ascii="Times New Roman" w:hAnsi="Times New Roman"/>
          <w:sz w:val="24"/>
          <w:szCs w:val="24"/>
          <w:lang w:eastAsia="ru-RU"/>
        </w:rPr>
        <w:t>верно</w:t>
      </w:r>
      <w:proofErr w:type="gramEnd"/>
      <w:r w:rsidRPr="0064065D">
        <w:rPr>
          <w:rFonts w:ascii="Times New Roman" w:hAnsi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393A0F" w:rsidRPr="0064065D" w:rsidRDefault="00393A0F" w:rsidP="00393A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Учиться совместно с учителем и другими учениками давать эмоциональную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оценку</w:t>
      </w:r>
      <w:r w:rsidR="00FD720B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.      </w:t>
      </w:r>
    </w:p>
    <w:p w:rsidR="00393A0F" w:rsidRPr="0064065D" w:rsidRDefault="00393A0F" w:rsidP="00393A0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i/>
          <w:iCs/>
          <w:sz w:val="24"/>
          <w:szCs w:val="24"/>
          <w:lang w:eastAsia="ru-RU"/>
        </w:rPr>
        <w:t>Познавательные УУД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 Ориентироваться в своей системе знаний: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отлич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новое от уже известного с помощью учителя. Делать предварительный отбор источников информации.</w:t>
      </w:r>
    </w:p>
    <w:p w:rsidR="00393A0F" w:rsidRPr="0064065D" w:rsidRDefault="00393A0F" w:rsidP="00393A0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Добывать новые знания: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находить ответы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на вопросы,</w:t>
      </w:r>
      <w:r w:rsidR="00FD720B">
        <w:rPr>
          <w:rFonts w:ascii="Times New Roman" w:hAnsi="Times New Roman"/>
          <w:sz w:val="24"/>
          <w:szCs w:val="24"/>
          <w:lang w:eastAsia="ru-RU"/>
        </w:rPr>
        <w:t xml:space="preserve"> используя  свой жизненный опыт</w:t>
      </w:r>
      <w:r w:rsidRPr="0064065D">
        <w:rPr>
          <w:rFonts w:ascii="Times New Roman" w:hAnsi="Times New Roman"/>
          <w:sz w:val="24"/>
          <w:szCs w:val="24"/>
          <w:lang w:eastAsia="ru-RU"/>
        </w:rPr>
        <w:t>.</w:t>
      </w:r>
    </w:p>
    <w:p w:rsidR="00393A0F" w:rsidRPr="0064065D" w:rsidRDefault="00393A0F" w:rsidP="00393A0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делать выводы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в результате совместной работы всего класса.</w:t>
      </w:r>
    </w:p>
    <w:p w:rsidR="00393A0F" w:rsidRPr="0064065D" w:rsidRDefault="00393A0F" w:rsidP="00393A0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сравнив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группиров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предметы и их образы.</w:t>
      </w:r>
    </w:p>
    <w:p w:rsidR="00393A0F" w:rsidRPr="0064065D" w:rsidRDefault="00393A0F" w:rsidP="00393A0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Преобразовывать информацию из одной формы в другую: подробно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пересказыв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неб</w:t>
      </w:r>
      <w:r w:rsidR="00FD720B">
        <w:rPr>
          <w:rFonts w:ascii="Times New Roman" w:hAnsi="Times New Roman"/>
          <w:sz w:val="24"/>
          <w:szCs w:val="24"/>
          <w:lang w:eastAsia="ru-RU"/>
        </w:rPr>
        <w:t>ольшие тексты, называть их тему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93A0F" w:rsidRPr="0064065D" w:rsidRDefault="00393A0F" w:rsidP="00393A0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i/>
          <w:iCs/>
          <w:sz w:val="24"/>
          <w:szCs w:val="24"/>
          <w:lang w:eastAsia="ru-RU"/>
        </w:rPr>
        <w:t>Коммуникативные УУД: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 Донести свою позицию до других: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оформля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свою мысль в устной и письменной речи (на уровне предложения или небольшого текста).</w:t>
      </w:r>
    </w:p>
    <w:p w:rsidR="00393A0F" w:rsidRPr="0064065D" w:rsidRDefault="00393A0F" w:rsidP="00393A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Слуш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поним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речь других.</w:t>
      </w:r>
    </w:p>
    <w:p w:rsidR="00393A0F" w:rsidRPr="0064065D" w:rsidRDefault="00393A0F" w:rsidP="00393A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Выразительно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чит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пересказывать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текст.</w:t>
      </w:r>
    </w:p>
    <w:p w:rsidR="00393A0F" w:rsidRPr="0064065D" w:rsidRDefault="00393A0F" w:rsidP="00393A0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Предметными результатами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изучения курса  в 1-м классе является </w:t>
      </w:r>
      <w:proofErr w:type="spellStart"/>
      <w:r w:rsidRPr="0064065D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4065D">
        <w:rPr>
          <w:rFonts w:ascii="Times New Roman" w:hAnsi="Times New Roman"/>
          <w:sz w:val="24"/>
          <w:szCs w:val="24"/>
          <w:lang w:eastAsia="ru-RU"/>
        </w:rPr>
        <w:t xml:space="preserve"> следующих умений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1-я линия развития – уметь объяснять мир:</w:t>
      </w:r>
    </w:p>
    <w:p w:rsidR="00393A0F" w:rsidRPr="0064065D" w:rsidRDefault="00393A0F" w:rsidP="00393A0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называть окружающие предметы и их взаимосвязи;</w:t>
      </w:r>
    </w:p>
    <w:p w:rsidR="00393A0F" w:rsidRPr="0064065D" w:rsidRDefault="00393A0F" w:rsidP="00393A0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объяснять, как люди помогают друг другу жить;</w:t>
      </w:r>
    </w:p>
    <w:p w:rsidR="00393A0F" w:rsidRPr="0064065D" w:rsidRDefault="00393A0F" w:rsidP="00393A0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называть живые и неживые природные богатства и их роль в жизни человека;</w:t>
      </w:r>
    </w:p>
    <w:p w:rsidR="00393A0F" w:rsidRPr="0064065D" w:rsidRDefault="00393A0F" w:rsidP="00393A0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называть основные особенности каждого времени года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i/>
          <w:iCs/>
          <w:sz w:val="24"/>
          <w:szCs w:val="24"/>
          <w:lang w:eastAsia="ru-RU"/>
        </w:rPr>
        <w:t>2-я линия развития – уметь определять своё отношение к миру:</w:t>
      </w:r>
    </w:p>
    <w:p w:rsidR="00393A0F" w:rsidRPr="0064065D" w:rsidRDefault="00393A0F" w:rsidP="00393A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оценивать правильность поведения людей в природе; оценивать правильность поведения в быту (правила общения, правила ОБЖ, уличного движения)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83E" w:rsidRPr="0064065D" w:rsidRDefault="0071783E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ы подведения итогов реализации </w:t>
      </w:r>
    </w:p>
    <w:p w:rsidR="00393A0F" w:rsidRPr="0064065D" w:rsidRDefault="00393A0F" w:rsidP="00393A0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отзыв участников о проекте</w:t>
      </w:r>
    </w:p>
    <w:p w:rsidR="00393A0F" w:rsidRPr="0064065D" w:rsidRDefault="00393A0F" w:rsidP="00393A0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создание проектов </w:t>
      </w:r>
    </w:p>
    <w:p w:rsidR="00393A0F" w:rsidRPr="0064065D" w:rsidRDefault="00393A0F" w:rsidP="00393A0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выставки рисунков, поделок</w:t>
      </w:r>
    </w:p>
    <w:p w:rsidR="00393A0F" w:rsidRPr="0064065D" w:rsidRDefault="00393A0F" w:rsidP="00393A0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мероприятия</w:t>
      </w:r>
    </w:p>
    <w:p w:rsidR="00393A0F" w:rsidRPr="0064065D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Pr="0064065D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28B1" w:rsidRPr="0064065D" w:rsidRDefault="00367B81" w:rsidP="002828B1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Учебно-</w:t>
      </w:r>
      <w:r w:rsidR="002828B1" w:rsidRPr="0064065D">
        <w:rPr>
          <w:rFonts w:ascii="Times New Roman" w:hAnsi="Times New Roman"/>
          <w:b/>
          <w:bCs/>
          <w:sz w:val="24"/>
          <w:szCs w:val="24"/>
          <w:lang w:eastAsia="ru-RU"/>
        </w:rPr>
        <w:t>тематический план</w:t>
      </w: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2828B1" w:rsidRPr="006406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828B1" w:rsidRPr="0064065D" w:rsidRDefault="002828B1" w:rsidP="002828B1">
      <w:pPr>
        <w:spacing w:after="0" w:line="240" w:lineRule="auto"/>
        <w:jc w:val="center"/>
        <w:outlineLvl w:val="2"/>
        <w:rPr>
          <w:rFonts w:ascii="Times New Roman" w:hAnsi="Times New Roman"/>
          <w:bCs/>
          <w:sz w:val="18"/>
          <w:szCs w:val="18"/>
          <w:lang w:eastAsia="ru-RU"/>
        </w:rPr>
      </w:pPr>
    </w:p>
    <w:p w:rsidR="002828B1" w:rsidRPr="0064065D" w:rsidRDefault="002828B1" w:rsidP="002828B1">
      <w:pPr>
        <w:spacing w:after="0" w:line="240" w:lineRule="auto"/>
        <w:jc w:val="center"/>
        <w:outlineLvl w:val="2"/>
        <w:rPr>
          <w:rFonts w:ascii="Times New Roman" w:hAnsi="Times New Roman"/>
          <w:bCs/>
          <w:sz w:val="18"/>
          <w:szCs w:val="18"/>
          <w:lang w:eastAsia="ru-RU"/>
        </w:rPr>
      </w:pPr>
    </w:p>
    <w:tbl>
      <w:tblPr>
        <w:tblW w:w="106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"/>
        <w:gridCol w:w="15"/>
        <w:gridCol w:w="3119"/>
        <w:gridCol w:w="6234"/>
        <w:gridCol w:w="708"/>
      </w:tblGrid>
      <w:tr w:rsidR="00367B81" w:rsidRPr="0064065D" w:rsidTr="00367B81">
        <w:tc>
          <w:tcPr>
            <w:tcW w:w="570" w:type="dxa"/>
            <w:gridSpan w:val="3"/>
            <w:vMerge w:val="restart"/>
            <w:shd w:val="clear" w:color="auto" w:fill="auto"/>
          </w:tcPr>
          <w:p w:rsidR="00367B81" w:rsidRPr="0064065D" w:rsidRDefault="00367B81" w:rsidP="004910BE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65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ы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Окружающий мир: природа, общество, труд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               (42ч)</w:t>
            </w:r>
          </w:p>
        </w:tc>
        <w:tc>
          <w:tcPr>
            <w:tcW w:w="6234" w:type="dxa"/>
            <w:vMerge w:val="restart"/>
            <w:shd w:val="clear" w:color="auto" w:fill="auto"/>
          </w:tcPr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ы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Мировая цивилизация. Духовно-нравственные ценности человечества.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Родной город Пермь.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Страна – Россия, столица – Москва. 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Школа. Правила поведения и культура общения с одноклассниками и учителями, работниками в школе. 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Маршрут от дома к школе, правила поведения на дороге.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Родная природа. Природа в разные времена года. 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Родная природа – источник познания.</w:t>
            </w:r>
          </w:p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Экскурсии</w:t>
            </w:r>
            <w:proofErr w:type="gramStart"/>
            <w:r w:rsidRPr="0064065D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64065D">
              <w:rPr>
                <w:rFonts w:ascii="Times New Roman" w:hAnsi="Times New Roman"/>
                <w:lang w:eastAsia="ru-RU"/>
              </w:rPr>
              <w:t xml:space="preserve"> Практические работы</w:t>
            </w:r>
          </w:p>
        </w:tc>
        <w:tc>
          <w:tcPr>
            <w:tcW w:w="708" w:type="dxa"/>
            <w:shd w:val="clear" w:color="auto" w:fill="auto"/>
          </w:tcPr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</w:tc>
      </w:tr>
      <w:tr w:rsidR="00367B81" w:rsidRPr="0064065D" w:rsidTr="00C844AB">
        <w:tc>
          <w:tcPr>
            <w:tcW w:w="570" w:type="dxa"/>
            <w:gridSpan w:val="3"/>
            <w:vMerge/>
            <w:shd w:val="clear" w:color="auto" w:fill="auto"/>
          </w:tcPr>
          <w:p w:rsidR="00367B81" w:rsidRPr="0064065D" w:rsidRDefault="00367B8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67B81" w:rsidRPr="0064065D" w:rsidRDefault="00367B8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234" w:type="dxa"/>
            <w:vMerge/>
            <w:shd w:val="clear" w:color="auto" w:fill="auto"/>
          </w:tcPr>
          <w:p w:rsidR="00367B81" w:rsidRPr="0064065D" w:rsidRDefault="00367B81" w:rsidP="004910B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67B81" w:rsidRPr="0064065D" w:rsidRDefault="00367B81" w:rsidP="00367B81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367B81" w:rsidRPr="0064065D" w:rsidRDefault="00367B81" w:rsidP="00367B81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2</w:t>
            </w:r>
          </w:p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367B81" w:rsidRPr="0064065D" w:rsidRDefault="00367B8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828B1" w:rsidRPr="0064065D" w:rsidTr="00367B81">
        <w:tc>
          <w:tcPr>
            <w:tcW w:w="555" w:type="dxa"/>
            <w:gridSpan w:val="2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234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Совместный труд и отдых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Особенности жизни людей  в разных природных условиях, в разных государствах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Страна, где мы живём. Правила человеческого общежития в многонациональной стране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Местоположение на глобусе и карте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Москва – столица России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Взаимопомощь людей разного возраста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Правила поведения в обществе, в театре, в транспорте, на улице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Уважение к чужому мнению. Бережное отношение к вещам и окружающей природе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Правила безопасного поведения в повседневной жизни;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Правила противопожарной безопасности;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Правила пользования транспортом и дорожного движения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Представление о положительных и отрицательных последствиях  деятельности человека для окружающего мира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Знакомство с Красной книгой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Правила здорового образа жизни: гигиена тела, режим труда и отдыха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Культура отдыха: игры, искусство, спорт, путешествия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Как осуществляются связи между людьми на планете: почта, транспорт, телефон, радио, телевизор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Экскурсии. Практические занятия.</w:t>
            </w:r>
          </w:p>
        </w:tc>
        <w:tc>
          <w:tcPr>
            <w:tcW w:w="708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2828B1" w:rsidRPr="0064065D" w:rsidRDefault="002828B1" w:rsidP="004910B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828B1" w:rsidRPr="0064065D" w:rsidTr="00367B81">
        <w:tc>
          <w:tcPr>
            <w:tcW w:w="555" w:type="dxa"/>
            <w:gridSpan w:val="2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Планета Земля    </w:t>
            </w:r>
            <w:r w:rsidR="00367B81" w:rsidRPr="0064065D">
              <w:rPr>
                <w:rFonts w:ascii="Times New Roman" w:hAnsi="Times New Roman"/>
                <w:bCs/>
                <w:lang w:eastAsia="ru-RU"/>
              </w:rPr>
              <w:t>(</w:t>
            </w:r>
            <w:r w:rsidRPr="0064065D">
              <w:rPr>
                <w:rFonts w:ascii="Times New Roman" w:hAnsi="Times New Roman"/>
                <w:bCs/>
                <w:lang w:eastAsia="ru-RU"/>
              </w:rPr>
              <w:t>18</w:t>
            </w:r>
            <w:r w:rsidR="00367B81" w:rsidRPr="0064065D">
              <w:rPr>
                <w:rFonts w:ascii="Times New Roman" w:hAnsi="Times New Roman"/>
                <w:bCs/>
                <w:lang w:eastAsia="ru-RU"/>
              </w:rPr>
              <w:t>ч</w:t>
            </w:r>
            <w:r w:rsidRPr="0064065D">
              <w:rPr>
                <w:rFonts w:ascii="Times New Roman" w:hAnsi="Times New Roman"/>
                <w:bCs/>
                <w:lang w:eastAsia="ru-RU"/>
              </w:rPr>
              <w:t>)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234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Космос. История освоения (личности первооткрывателей)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Звёзды, планеты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Солнце – звезда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Земля как планета. Луна – спутник Земли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Свет, тепло, вода, воздух – условия, необходимые для жизни на Земле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Разнообразие природы Земли, её изменчивость (на примере России)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Неживая, живая природа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lastRenderedPageBreak/>
              <w:t>Представление о признаках живой природы (дыхание, питание, рост, размножение)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Растения, части (органы) растения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Деревья, кустарники, травы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Животные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Разнообразие растений и животных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Природа и человек.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Красота природы, народные праздники.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 xml:space="preserve">Практические работы,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lang w:eastAsia="ru-RU"/>
              </w:rPr>
              <w:t>экскурсии (Приложение)</w:t>
            </w:r>
          </w:p>
        </w:tc>
        <w:tc>
          <w:tcPr>
            <w:tcW w:w="708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828B1" w:rsidRPr="0064065D" w:rsidTr="00367B81">
        <w:tc>
          <w:tcPr>
            <w:tcW w:w="540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149" w:type="dxa"/>
            <w:gridSpan w:val="3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Кто  такие «Мы» (6ч)</w:t>
            </w:r>
          </w:p>
        </w:tc>
        <w:tc>
          <w:tcPr>
            <w:tcW w:w="6234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История цивилизации. Древнейшие люди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Человек – собиратель, охотник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Кочевники и земледельцы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Окультуривание растений, одомашнивание животных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>Экскурсии</w:t>
            </w:r>
          </w:p>
        </w:tc>
        <w:tc>
          <w:tcPr>
            <w:tcW w:w="708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828B1" w:rsidRPr="0064065D" w:rsidTr="00367B81">
        <w:tc>
          <w:tcPr>
            <w:tcW w:w="570" w:type="dxa"/>
            <w:gridSpan w:val="3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4065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234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 w:rsidRPr="0064065D">
              <w:rPr>
                <w:rFonts w:ascii="Times New Roman" w:hAnsi="Times New Roman"/>
                <w:b/>
                <w:bCs/>
                <w:lang w:eastAsia="ru-RU"/>
              </w:rPr>
              <w:t xml:space="preserve">ИТОГО:    </w:t>
            </w:r>
          </w:p>
          <w:p w:rsidR="002828B1" w:rsidRPr="0064065D" w:rsidRDefault="002828B1" w:rsidP="004910B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64065D">
              <w:rPr>
                <w:rFonts w:ascii="Times New Roman" w:hAnsi="Times New Roman"/>
                <w:bCs/>
                <w:lang w:eastAsia="ru-RU"/>
              </w:rPr>
              <w:t xml:space="preserve">                                        </w:t>
            </w:r>
          </w:p>
        </w:tc>
        <w:tc>
          <w:tcPr>
            <w:tcW w:w="708" w:type="dxa"/>
            <w:shd w:val="clear" w:color="auto" w:fill="auto"/>
          </w:tcPr>
          <w:p w:rsidR="002828B1" w:rsidRPr="0064065D" w:rsidRDefault="002828B1" w:rsidP="004910B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065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 ч.</w:t>
            </w:r>
          </w:p>
        </w:tc>
      </w:tr>
    </w:tbl>
    <w:p w:rsidR="00393A0F" w:rsidRPr="0064065D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7B81" w:rsidRPr="0064065D" w:rsidRDefault="00367B81" w:rsidP="00393A0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393A0F" w:rsidRPr="0064065D" w:rsidRDefault="00393A0F" w:rsidP="0071783E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64065D">
        <w:rPr>
          <w:rFonts w:ascii="Times New Roman" w:hAnsi="Times New Roman"/>
          <w:b/>
          <w:bCs/>
          <w:sz w:val="27"/>
          <w:szCs w:val="27"/>
          <w:lang w:eastAsia="ru-RU"/>
        </w:rPr>
        <w:t>Содержание курса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m6-1"/>
      <w:bookmarkEnd w:id="1"/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1-й класс. (66 ч)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кружающий  мир: природа, общество, труд. 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Мировая цивилизация, духовно-нравственные законы человечества; Родной город Пермь, страна – Россия, столица – Москва. Школа. Правила поведения и культура общения с одноклассниками и учителями, работниками в школе. Занятия родителей. Маршрут от дома к школе, правила поведения на дороге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Природа осенью. Природа – источник познания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Экскурсии (Приложение)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sz w:val="24"/>
          <w:szCs w:val="24"/>
          <w:lang w:eastAsia="ru-RU"/>
        </w:rPr>
        <w:t>Природа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4065D">
        <w:rPr>
          <w:rFonts w:ascii="Times New Roman" w:hAnsi="Times New Roman"/>
          <w:sz w:val="24"/>
          <w:szCs w:val="24"/>
          <w:lang w:eastAsia="ru-RU"/>
        </w:rPr>
        <w:t>Космос. Звёзды, планеты. Солнце – звезда. Земля как планета. Луна – спутник Земли. Свет, тепло, вода, воздух – условия, необходимые для жизни на Земле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Разнообразие природы Земли, её изменчивость (на примере России). Неживая, живая природа. Представление о признаках живой природы (дыхание, питание, рост, размножение).</w:t>
      </w:r>
      <w:r w:rsidR="00FD72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065D">
        <w:rPr>
          <w:rFonts w:ascii="Times New Roman" w:hAnsi="Times New Roman"/>
          <w:sz w:val="24"/>
          <w:szCs w:val="24"/>
          <w:lang w:eastAsia="ru-RU"/>
        </w:rPr>
        <w:t>Растения, части (органы) растения. Деревья, кустарники, травы. Животные. Разнообразие растений и животных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Природа и человек. Красота природы, народные праздники.</w:t>
      </w:r>
    </w:p>
    <w:p w:rsidR="00393A0F" w:rsidRPr="0064065D" w:rsidRDefault="00FD720B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ческие работы</w:t>
      </w:r>
      <w:r w:rsidR="00393A0F" w:rsidRPr="0064065D">
        <w:rPr>
          <w:rFonts w:ascii="Times New Roman" w:hAnsi="Times New Roman"/>
          <w:sz w:val="24"/>
          <w:szCs w:val="24"/>
          <w:lang w:eastAsia="ru-RU"/>
        </w:rPr>
        <w:t>, экскурсии (Приложение)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ета Земля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 xml:space="preserve">  Глобусом – моделью Земли. Экватор, Северное и Южное полушария, полюсы. Материки и океаны. Появление жизни на Земле.                            </w:t>
      </w:r>
      <w:bookmarkStart w:id="2" w:name="m6-2"/>
      <w:bookmarkEnd w:id="2"/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Становление человека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>История людей. Древнейшие люди – собиратели растений. Человек  - охотник. Кочевники и земледельцы. Окультуривание растений и одомашнивание животных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>Экскурсии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Кто  такие  «Мы»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>Современное человечество. Его разнообразие по возрасту, по характеру  труда, по национальностям. Семья. Родословная. Происхождение имён и фамилий. Совместный труд и отдых. Особенности жизни людей  в разных природных условиях, в разных государствах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>Страна, где мы живём. Местоположение на глобусе и карте. Москва – столица России.</w:t>
      </w:r>
    </w:p>
    <w:p w:rsidR="00393A0F" w:rsidRPr="0064065D" w:rsidRDefault="00393A0F" w:rsidP="00393A0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>Взаимопомощь людей разного возраста; духовно-нравственные ценности Российского народа. Правила поведения в обществе, в театре, в транспорте, на улице. Уважение к чужому мнению. Бережное отношение к вещам и окружающей природе. Правила безопасного поведения в повседневной жизни; правила противопожарной безопасности; правила пользования транспортом и дорожного движения.</w:t>
      </w:r>
    </w:p>
    <w:p w:rsidR="00393A0F" w:rsidRPr="0064065D" w:rsidRDefault="00393A0F" w:rsidP="00393A0F">
      <w:pPr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>Представление о положительных и отрицательных последствиях  деятельности человека для окружающего мира. Знакомство с Красной книгой. Правила здорового образа жизни: гигиена тела, режим труда и отдыха. Культура отдыха: игры, искусство, спорт, путешествия. Как осуществляются связи между людьми на планете: почта, транспорт, телефон, радио, телевизор.</w:t>
      </w:r>
    </w:p>
    <w:p w:rsidR="00393A0F" w:rsidRPr="0064065D" w:rsidRDefault="00393A0F" w:rsidP="00393A0F">
      <w:pPr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393A0F" w:rsidRPr="0064065D" w:rsidRDefault="00393A0F" w:rsidP="00393A0F">
      <w:pPr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>Экскурсии.</w:t>
      </w:r>
    </w:p>
    <w:p w:rsidR="00367B81" w:rsidRPr="0064065D" w:rsidRDefault="00367B81" w:rsidP="00367B81">
      <w:pPr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67B81" w:rsidRPr="0064065D" w:rsidRDefault="00367B81" w:rsidP="00367B81">
      <w:pPr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71783E" w:rsidRPr="0064065D" w:rsidRDefault="0071783E" w:rsidP="00367B81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1783E" w:rsidRPr="0064065D" w:rsidRDefault="0071783E" w:rsidP="00367B81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1783E" w:rsidRPr="0064065D" w:rsidRDefault="0071783E" w:rsidP="00367B81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5B" w:rsidRPr="0064065D" w:rsidRDefault="00367B81" w:rsidP="00367B81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367B81" w:rsidRPr="0064065D" w:rsidRDefault="009A55B5" w:rsidP="00367B81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A55B5" w:rsidRPr="0064065D" w:rsidRDefault="009A55B5" w:rsidP="009A55B5">
      <w:pPr>
        <w:pStyle w:val="a5"/>
        <w:numPr>
          <w:ilvl w:val="1"/>
          <w:numId w:val="8"/>
        </w:num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Д.Григорьев, П.Степанов «Внеурочная деятельность школьников. Методический </w:t>
      </w:r>
      <w:r w:rsidR="008B013E" w:rsidRPr="0064065D">
        <w:rPr>
          <w:rFonts w:ascii="Times New Roman" w:hAnsi="Times New Roman"/>
          <w:bCs/>
          <w:sz w:val="24"/>
          <w:szCs w:val="24"/>
          <w:lang w:eastAsia="ru-RU"/>
        </w:rPr>
        <w:t>конструктор</w:t>
      </w:r>
      <w:r w:rsidRPr="0064065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8B013E" w:rsidRPr="0064065D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 издательство «Просвещение» 2011</w:t>
      </w:r>
    </w:p>
    <w:p w:rsidR="00800EAA" w:rsidRPr="0064065D" w:rsidRDefault="00800EAA" w:rsidP="009A55B5">
      <w:pPr>
        <w:pStyle w:val="a5"/>
        <w:numPr>
          <w:ilvl w:val="1"/>
          <w:numId w:val="8"/>
        </w:num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>Стандарты второго поколения «Планируемые результаты начального общего образования» издательство «Просвещение»2011</w:t>
      </w:r>
    </w:p>
    <w:p w:rsidR="008B013E" w:rsidRPr="0064065D" w:rsidRDefault="008B013E" w:rsidP="009A55B5">
      <w:pPr>
        <w:pStyle w:val="a5"/>
        <w:numPr>
          <w:ilvl w:val="1"/>
          <w:numId w:val="8"/>
        </w:num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64065D">
        <w:rPr>
          <w:rFonts w:ascii="Times New Roman" w:hAnsi="Times New Roman"/>
          <w:bCs/>
          <w:sz w:val="24"/>
          <w:szCs w:val="24"/>
          <w:lang w:eastAsia="ru-RU"/>
        </w:rPr>
        <w:t xml:space="preserve">Стандарты второго поколения «Примерная основная образовательная программа образовательного учреждения», издательство «Просвещение»2011  </w:t>
      </w:r>
    </w:p>
    <w:p w:rsidR="00A05C30" w:rsidRPr="0064065D" w:rsidRDefault="00A05C30" w:rsidP="004E767F">
      <w:pPr>
        <w:pStyle w:val="a5"/>
        <w:spacing w:after="0" w:line="240" w:lineRule="auto"/>
        <w:ind w:left="1440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367B81" w:rsidRPr="0064065D" w:rsidRDefault="00367B81" w:rsidP="00367B81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5B" w:rsidRPr="0064065D" w:rsidRDefault="009D505B" w:rsidP="009D505B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5B" w:rsidRPr="0064065D" w:rsidRDefault="009D505B" w:rsidP="009D505B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3A0F" w:rsidRPr="0064065D" w:rsidRDefault="00576E33" w:rsidP="0064065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4065D">
        <w:rPr>
          <w:rFonts w:ascii="Times New Roman" w:hAnsi="Times New Roman"/>
          <w:b/>
          <w:sz w:val="24"/>
          <w:szCs w:val="24"/>
          <w:lang w:eastAsia="ru-RU"/>
        </w:rPr>
        <w:lastRenderedPageBreak/>
        <w:t>Методическое обеспечение программы.</w:t>
      </w:r>
    </w:p>
    <w:p w:rsidR="0071783E" w:rsidRPr="0064065D" w:rsidRDefault="0071783E" w:rsidP="00576E33">
      <w:pPr>
        <w:pStyle w:val="a5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3650" w:rsidRPr="0064065D" w:rsidRDefault="0071783E" w:rsidP="0071783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Иллюстрации или фотографии, презентации с изображением достопримечательностей городов</w:t>
      </w:r>
      <w:r w:rsidR="00FD720B">
        <w:rPr>
          <w:rFonts w:ascii="Times New Roman" w:hAnsi="Times New Roman"/>
          <w:sz w:val="24"/>
          <w:szCs w:val="24"/>
          <w:lang w:eastAsia="ru-RU"/>
        </w:rPr>
        <w:t>.</w:t>
      </w:r>
    </w:p>
    <w:p w:rsidR="0071783E" w:rsidRPr="0064065D" w:rsidRDefault="0071783E" w:rsidP="0071783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Глобус и карты</w:t>
      </w:r>
      <w:r w:rsidR="00FD720B">
        <w:rPr>
          <w:rFonts w:ascii="Times New Roman" w:hAnsi="Times New Roman"/>
          <w:sz w:val="24"/>
          <w:szCs w:val="24"/>
          <w:lang w:eastAsia="ru-RU"/>
        </w:rPr>
        <w:t>.</w:t>
      </w:r>
    </w:p>
    <w:p w:rsidR="0071783E" w:rsidRPr="0064065D" w:rsidRDefault="00FD720B" w:rsidP="0071783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о  и  аудиозапис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gramStart"/>
      <w:r w:rsidR="0071783E" w:rsidRPr="0064065D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71783E" w:rsidRPr="0064065D">
        <w:rPr>
          <w:rFonts w:ascii="Times New Roman" w:hAnsi="Times New Roman"/>
          <w:sz w:val="24"/>
          <w:szCs w:val="24"/>
          <w:lang w:eastAsia="ru-RU"/>
        </w:rPr>
        <w:t>аличие интернета)</w:t>
      </w:r>
    </w:p>
    <w:p w:rsidR="0071783E" w:rsidRPr="0064065D" w:rsidRDefault="0071783E" w:rsidP="0071783E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Финансовая база для выездных экскурсий и посещений музеев, театров</w:t>
      </w:r>
      <w:r w:rsidR="00A05C30" w:rsidRPr="0064065D">
        <w:rPr>
          <w:rFonts w:ascii="Times New Roman" w:hAnsi="Times New Roman"/>
          <w:sz w:val="24"/>
          <w:szCs w:val="24"/>
          <w:lang w:eastAsia="ru-RU"/>
        </w:rPr>
        <w:t>, планетария</w:t>
      </w:r>
      <w:r w:rsidR="00FD720B">
        <w:rPr>
          <w:rFonts w:ascii="Times New Roman" w:hAnsi="Times New Roman"/>
          <w:sz w:val="24"/>
          <w:szCs w:val="24"/>
          <w:lang w:eastAsia="ru-RU"/>
        </w:rPr>
        <w:t>.</w:t>
      </w:r>
    </w:p>
    <w:p w:rsidR="0071783E" w:rsidRPr="0064065D" w:rsidRDefault="0071783E" w:rsidP="0071783E">
      <w:pPr>
        <w:spacing w:before="100" w:beforeAutospacing="1" w:after="100" w:afterAutospacing="1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65D">
        <w:rPr>
          <w:rFonts w:ascii="Times New Roman" w:hAnsi="Times New Roman"/>
          <w:sz w:val="24"/>
          <w:szCs w:val="24"/>
          <w:lang w:eastAsia="ru-RU"/>
        </w:rPr>
        <w:t>Для занятий ребенку нужны: карандаши, краски, кисти, ножницы, др. канцтовары для создания проектов</w:t>
      </w:r>
      <w:r w:rsidR="00A05C30" w:rsidRPr="0064065D">
        <w:rPr>
          <w:rFonts w:ascii="Times New Roman" w:hAnsi="Times New Roman"/>
          <w:sz w:val="24"/>
          <w:szCs w:val="24"/>
          <w:lang w:eastAsia="ru-RU"/>
        </w:rPr>
        <w:t>, работ для выставок.</w:t>
      </w:r>
      <w:r w:rsidRPr="0064065D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1783E" w:rsidRPr="0071783E" w:rsidRDefault="0071783E" w:rsidP="0071783E">
      <w:pPr>
        <w:spacing w:before="100" w:beforeAutospacing="1" w:after="100" w:afterAutospacing="1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3650" w:rsidRPr="00243650" w:rsidRDefault="00243650" w:rsidP="00243650">
      <w:pPr>
        <w:pStyle w:val="a5"/>
        <w:spacing w:before="100" w:beforeAutospacing="1" w:after="100" w:afterAutospacing="1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E33" w:rsidRDefault="00576E33" w:rsidP="00576E33">
      <w:pPr>
        <w:pStyle w:val="a5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6E33" w:rsidRPr="00576E33" w:rsidRDefault="00576E33" w:rsidP="00576E33">
      <w:pPr>
        <w:pStyle w:val="a5"/>
        <w:spacing w:before="100" w:beforeAutospacing="1" w:after="100" w:afterAutospacing="1" w:line="240" w:lineRule="auto"/>
        <w:ind w:left="-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Pr="00393A0F" w:rsidRDefault="00393A0F" w:rsidP="00393A0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3A0F" w:rsidRPr="00393A0F" w:rsidRDefault="00393A0F" w:rsidP="00DF0B1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02B7" w:rsidRPr="00BB037C" w:rsidRDefault="001A02B7" w:rsidP="00EC0115">
      <w:pPr>
        <w:spacing w:after="0"/>
        <w:ind w:left="-567"/>
        <w:rPr>
          <w:b/>
        </w:rPr>
      </w:pPr>
    </w:p>
    <w:sectPr w:rsidR="001A02B7" w:rsidRPr="00BB037C" w:rsidSect="001A0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42B"/>
    <w:multiLevelType w:val="multilevel"/>
    <w:tmpl w:val="963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02B08"/>
    <w:multiLevelType w:val="multilevel"/>
    <w:tmpl w:val="12A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235A0"/>
    <w:multiLevelType w:val="multilevel"/>
    <w:tmpl w:val="0FC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351AD"/>
    <w:multiLevelType w:val="multilevel"/>
    <w:tmpl w:val="2AAC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07FBD"/>
    <w:multiLevelType w:val="hybridMultilevel"/>
    <w:tmpl w:val="E32E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D2B77"/>
    <w:multiLevelType w:val="hybridMultilevel"/>
    <w:tmpl w:val="00C4DDC2"/>
    <w:lvl w:ilvl="0" w:tplc="02CEFD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63A219E2"/>
    <w:multiLevelType w:val="multilevel"/>
    <w:tmpl w:val="AE0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611701"/>
    <w:multiLevelType w:val="multilevel"/>
    <w:tmpl w:val="605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115"/>
    <w:rsid w:val="0000238E"/>
    <w:rsid w:val="0018403E"/>
    <w:rsid w:val="001A02B7"/>
    <w:rsid w:val="00243650"/>
    <w:rsid w:val="002828B1"/>
    <w:rsid w:val="002B129D"/>
    <w:rsid w:val="00367B81"/>
    <w:rsid w:val="00393A0F"/>
    <w:rsid w:val="00437174"/>
    <w:rsid w:val="004B6674"/>
    <w:rsid w:val="004E767F"/>
    <w:rsid w:val="00531F24"/>
    <w:rsid w:val="00576E33"/>
    <w:rsid w:val="0064065D"/>
    <w:rsid w:val="0071783E"/>
    <w:rsid w:val="00800EAA"/>
    <w:rsid w:val="008B013E"/>
    <w:rsid w:val="009A55B5"/>
    <w:rsid w:val="009D505B"/>
    <w:rsid w:val="00A05C30"/>
    <w:rsid w:val="00BB037C"/>
    <w:rsid w:val="00BB65E1"/>
    <w:rsid w:val="00DF0B18"/>
    <w:rsid w:val="00EC0115"/>
    <w:rsid w:val="00FD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C0115"/>
    <w:rPr>
      <w:b/>
      <w:bCs/>
    </w:rPr>
  </w:style>
  <w:style w:type="paragraph" w:styleId="a4">
    <w:name w:val="Normal (Web)"/>
    <w:basedOn w:val="a"/>
    <w:uiPriority w:val="99"/>
    <w:rsid w:val="00EC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3A0F"/>
    <w:pPr>
      <w:ind w:left="720"/>
      <w:contextualSpacing/>
    </w:pPr>
  </w:style>
  <w:style w:type="character" w:customStyle="1" w:styleId="apple-style-span">
    <w:name w:val="apple-style-span"/>
    <w:basedOn w:val="a0"/>
    <w:rsid w:val="002B129D"/>
  </w:style>
  <w:style w:type="character" w:styleId="a6">
    <w:name w:val="Emphasis"/>
    <w:basedOn w:val="a0"/>
    <w:uiPriority w:val="20"/>
    <w:qFormat/>
    <w:rsid w:val="002B12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3956-1D8B-44C9-8EEC-19E5A6F7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аб-38</cp:lastModifiedBy>
  <cp:revision>3</cp:revision>
  <cp:lastPrinted>2011-11-18T11:22:00Z</cp:lastPrinted>
  <dcterms:created xsi:type="dcterms:W3CDTF">2011-11-11T06:44:00Z</dcterms:created>
  <dcterms:modified xsi:type="dcterms:W3CDTF">2011-11-18T11:24:00Z</dcterms:modified>
</cp:coreProperties>
</file>